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86" w:rsidRPr="00CC7E86" w:rsidRDefault="00841DCC" w:rsidP="00CC7E8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nnex A: Application form</w:t>
      </w:r>
    </w:p>
    <w:p w:rsidR="00CC7E86" w:rsidRDefault="00CC7E86" w:rsidP="00CC7E8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CC7E86" w:rsidRPr="00CC7E86" w:rsidRDefault="00CC7E86" w:rsidP="00CC7E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E86">
        <w:rPr>
          <w:rFonts w:ascii="Times New Roman" w:eastAsia="Times New Roman" w:hAnsi="Times New Roman" w:cs="Times New Roman"/>
          <w:b/>
          <w:bCs/>
          <w:color w:val="000000"/>
        </w:rPr>
        <w:t>Personal da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5040"/>
      </w:tblGrid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(first name, last name)</w:t>
            </w:r>
            <w:r w:rsidR="006F1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birth</w:t>
            </w:r>
            <w:r w:rsidR="006F1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ress</w:t>
            </w:r>
            <w:r w:rsidR="006F1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phone</w:t>
            </w:r>
            <w:r w:rsidR="006F16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ail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E86" w:rsidRDefault="00CC7E86" w:rsidP="00CC7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E86" w:rsidRPr="00CC7E86" w:rsidRDefault="00CC7E86" w:rsidP="00CC7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841DCC">
        <w:rPr>
          <w:rFonts w:ascii="Times New Roman" w:eastAsia="Times New Roman" w:hAnsi="Times New Roman" w:cs="Times New Roman"/>
          <w:b/>
          <w:sz w:val="24"/>
          <w:szCs w:val="24"/>
        </w:rPr>
        <w:t xml:space="preserve"> check the box to</w:t>
      </w: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 xml:space="preserve"> indicate</w:t>
      </w:r>
      <w:r w:rsidR="00841DCC">
        <w:rPr>
          <w:rFonts w:ascii="Times New Roman" w:eastAsia="Times New Roman" w:hAnsi="Times New Roman" w:cs="Times New Roman"/>
          <w:b/>
          <w:sz w:val="24"/>
          <w:szCs w:val="24"/>
        </w:rPr>
        <w:t xml:space="preserve"> in which</w:t>
      </w: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 xml:space="preserve"> CBC </w:t>
      </w:r>
      <w:proofErr w:type="spellStart"/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>Programme</w:t>
      </w:r>
      <w:proofErr w:type="spellEnd"/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 xml:space="preserve">/s </w:t>
      </w:r>
      <w:r w:rsidR="00841DCC">
        <w:rPr>
          <w:rFonts w:ascii="Times New Roman" w:eastAsia="Times New Roman" w:hAnsi="Times New Roman" w:cs="Times New Roman"/>
          <w:b/>
          <w:sz w:val="24"/>
          <w:szCs w:val="24"/>
        </w:rPr>
        <w:t xml:space="preserve">you </w:t>
      </w: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>are applying</w:t>
      </w:r>
      <w:r w:rsidR="00841DCC">
        <w:rPr>
          <w:rFonts w:ascii="Times New Roman" w:eastAsia="Times New Roman" w:hAnsi="Times New Roman" w:cs="Times New Roman"/>
          <w:b/>
          <w:sz w:val="24"/>
          <w:szCs w:val="24"/>
        </w:rPr>
        <w:t xml:space="preserve"> for</w:t>
      </w:r>
      <w:r w:rsidRPr="00CC7E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7E86" w:rsidRDefault="00CC7E86" w:rsidP="00CC7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5040"/>
      </w:tblGrid>
      <w:tr w:rsidR="00CC7E86" w:rsidRPr="00CC7E86" w:rsidTr="00CC7E86">
        <w:trPr>
          <w:trHeight w:val="370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2E4670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BCP </w:t>
            </w:r>
            <w:r w:rsidR="00283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tenegro</w:t>
            </w:r>
            <w:r w:rsidR="005F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3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5F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3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sov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384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72" w:type="dxa"/>
                  <w:left w:w="67" w:type="dxa"/>
                  <w:bottom w:w="72" w:type="dxa"/>
                  <w:right w:w="72" w:type="dxa"/>
                </w:tcMar>
                <w:hideMark/>
              </w:tcPr>
              <w:p w:rsidR="00CC7E86" w:rsidRPr="00CC7E86" w:rsidRDefault="00841DCC" w:rsidP="00841DCC">
                <w:pPr>
                  <w:spacing w:after="0" w:line="240" w:lineRule="auto"/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7E86" w:rsidRPr="00CC7E86" w:rsidTr="00CC7E86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72" w:type="dxa"/>
              <w:left w:w="67" w:type="dxa"/>
              <w:bottom w:w="72" w:type="dxa"/>
              <w:right w:w="72" w:type="dxa"/>
            </w:tcMar>
            <w:hideMark/>
          </w:tcPr>
          <w:p w:rsidR="00CC7E86" w:rsidRPr="00CC7E86" w:rsidRDefault="00CC7E86" w:rsidP="00CC7E86">
            <w:pPr>
              <w:spacing w:after="12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P Montenegro</w:t>
            </w:r>
            <w:r w:rsidR="005F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3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5F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3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bani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4411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72" w:type="dxa"/>
                  <w:left w:w="67" w:type="dxa"/>
                  <w:bottom w:w="72" w:type="dxa"/>
                  <w:right w:w="72" w:type="dxa"/>
                </w:tcMar>
                <w:hideMark/>
              </w:tcPr>
              <w:p w:rsidR="00CC7E86" w:rsidRPr="00CC7E86" w:rsidRDefault="00841DCC" w:rsidP="00841DCC">
                <w:pPr>
                  <w:spacing w:after="0" w:line="240" w:lineRule="auto"/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C7E86" w:rsidRPr="00CC7E86" w:rsidRDefault="00CC7E86" w:rsidP="00CC7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DCC" w:rsidRDefault="00841DCC" w:rsidP="00CC7E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lease check the box to indicate in which Thematic priority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ie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for the above selected CBCP/s you are applying for:</w:t>
      </w:r>
    </w:p>
    <w:p w:rsidR="00841DCC" w:rsidRDefault="00841DCC" w:rsidP="00CC7E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841DCC" w:rsidTr="00841DCC">
        <w:tc>
          <w:tcPr>
            <w:tcW w:w="9350" w:type="dxa"/>
            <w:gridSpan w:val="2"/>
            <w:shd w:val="clear" w:color="auto" w:fill="D9E2F3" w:themeFill="accent1" w:themeFillTint="33"/>
          </w:tcPr>
          <w:p w:rsidR="00841DCC" w:rsidRPr="00841DCC" w:rsidRDefault="00841DCC" w:rsidP="00CC7E8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1DCC">
              <w:rPr>
                <w:rFonts w:ascii="Times New Roman" w:eastAsia="Times New Roman" w:hAnsi="Times New Roman" w:cs="Times New Roman"/>
                <w:b/>
                <w:bCs/>
              </w:rPr>
              <w:t xml:space="preserve">CBCP </w:t>
            </w:r>
            <w:r w:rsidR="002834B7">
              <w:rPr>
                <w:rFonts w:ascii="Times New Roman" w:eastAsia="Times New Roman" w:hAnsi="Times New Roman" w:cs="Times New Roman"/>
                <w:b/>
                <w:bCs/>
              </w:rPr>
              <w:t>Montenegro</w:t>
            </w:r>
            <w:r w:rsidR="005F03C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834B7">
              <w:rPr>
                <w:rFonts w:ascii="Times New Roman" w:eastAsia="Times New Roman" w:hAnsi="Times New Roman" w:cs="Times New Roman"/>
                <w:b/>
                <w:bCs/>
              </w:rPr>
              <w:t>- Kosovo</w:t>
            </w:r>
          </w:p>
        </w:tc>
      </w:tr>
      <w:tr w:rsidR="00841DCC" w:rsidTr="00F66628">
        <w:tc>
          <w:tcPr>
            <w:tcW w:w="8275" w:type="dxa"/>
          </w:tcPr>
          <w:p w:rsidR="00841DCC" w:rsidRP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P 1: </w:t>
            </w:r>
            <w:r w:rsidR="002834B7" w:rsidRPr="002834B7">
              <w:rPr>
                <w:rFonts w:ascii="Times New Roman" w:eastAsia="Times New Roman" w:hAnsi="Times New Roman" w:cs="Times New Roman"/>
                <w:bCs/>
                <w:color w:val="000000"/>
              </w:rPr>
              <w:t>Promoting</w:t>
            </w:r>
            <w:r w:rsidR="002834B7" w:rsidRPr="00283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34B7" w:rsidRPr="002834B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employment, labour mobility and social and cultural inclusion across border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479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DCC" w:rsidTr="00F66628">
        <w:tc>
          <w:tcPr>
            <w:tcW w:w="8275" w:type="dxa"/>
          </w:tcPr>
          <w:p w:rsidR="00841DCC" w:rsidRPr="00841DCC" w:rsidRDefault="00841DCC" w:rsidP="00841DC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>TP 2: Encouraging tourism and cultural and natural heritag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8638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DCC" w:rsidTr="00841DCC">
        <w:tc>
          <w:tcPr>
            <w:tcW w:w="9350" w:type="dxa"/>
            <w:gridSpan w:val="2"/>
            <w:shd w:val="clear" w:color="auto" w:fill="D9E2F3" w:themeFill="accent1" w:themeFillTint="33"/>
          </w:tcPr>
          <w:p w:rsid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CP Montenegro</w:t>
            </w:r>
            <w:r w:rsidR="00283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F03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="002834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lbania</w:t>
            </w:r>
          </w:p>
        </w:tc>
      </w:tr>
      <w:tr w:rsidR="00841DCC" w:rsidTr="00F66628">
        <w:tc>
          <w:tcPr>
            <w:tcW w:w="8275" w:type="dxa"/>
          </w:tcPr>
          <w:p w:rsidR="00841DCC" w:rsidRPr="00841DCC" w:rsidRDefault="00FE127D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P </w:t>
            </w:r>
            <w:r w:rsidR="00D0400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="002834B7" w:rsidRPr="002834B7">
              <w:rPr>
                <w:rFonts w:ascii="Times New Roman" w:eastAsia="Times New Roman" w:hAnsi="Times New Roman" w:cs="Times New Roman"/>
                <w:bCs/>
                <w:color w:val="000000"/>
                <w:lang w:val="sr-Latn-ME"/>
              </w:rPr>
              <w:t>Protecting the environment and promoting climate change adaptation and mitigation, risk prevention and managem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6492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1DCC" w:rsidTr="00F66628">
        <w:tc>
          <w:tcPr>
            <w:tcW w:w="8275" w:type="dxa"/>
          </w:tcPr>
          <w:p w:rsidR="00841DCC" w:rsidRPr="00841DCC" w:rsidRDefault="00841DCC" w:rsidP="00841DC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P </w:t>
            </w:r>
            <w:r w:rsidR="00D0400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841DCC">
              <w:rPr>
                <w:rFonts w:ascii="Times New Roman" w:eastAsia="Times New Roman" w:hAnsi="Times New Roman" w:cs="Times New Roman"/>
                <w:bCs/>
                <w:color w:val="000000"/>
              </w:rPr>
              <w:t>: Encouraging tourism and cultural and natural heritag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3599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:rsidR="00841DCC" w:rsidRPr="00CC7E86" w:rsidRDefault="00841DCC" w:rsidP="00841DCC">
                <w:pPr>
                  <w:ind w:left="30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41DCC" w:rsidRDefault="00841DCC" w:rsidP="00CC7E8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841D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81" w:rsidRDefault="00495881" w:rsidP="00CC7E86">
      <w:pPr>
        <w:spacing w:after="0" w:line="240" w:lineRule="auto"/>
      </w:pPr>
      <w:r>
        <w:separator/>
      </w:r>
    </w:p>
  </w:endnote>
  <w:endnote w:type="continuationSeparator" w:id="0">
    <w:p w:rsidR="00495881" w:rsidRDefault="00495881" w:rsidP="00CC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28" w:rsidRPr="00F66628" w:rsidRDefault="00F66628">
    <w:pPr>
      <w:pStyle w:val="Footer"/>
      <w:rPr>
        <w:rFonts w:ascii="Times New Roman" w:hAnsi="Times New Roman" w:cs="Times New Roman"/>
      </w:rPr>
    </w:pPr>
    <w:r w:rsidRPr="00F66628">
      <w:rPr>
        <w:rFonts w:ascii="Times New Roman" w:hAnsi="Times New Roman" w:cs="Times New Roman"/>
      </w:rPr>
      <w:t xml:space="preserve">Candidates’ skills shall be considered only with regard to the selected </w:t>
    </w:r>
    <w:r>
      <w:rPr>
        <w:rFonts w:ascii="Times New Roman" w:hAnsi="Times New Roman" w:cs="Times New Roman"/>
      </w:rPr>
      <w:t>Thematic priority/</w:t>
    </w:r>
    <w:proofErr w:type="spellStart"/>
    <w:r>
      <w:rPr>
        <w:rFonts w:ascii="Times New Roman" w:hAnsi="Times New Roman" w:cs="Times New Roman"/>
      </w:rPr>
      <w:t>ies</w:t>
    </w:r>
    <w:proofErr w:type="spellEnd"/>
    <w:r w:rsidRPr="00F66628">
      <w:rPr>
        <w:rFonts w:ascii="Times New Roman" w:hAnsi="Times New Roman" w:cs="Times New Roman"/>
      </w:rPr>
      <w:t xml:space="preserve"> chosen by the candi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81" w:rsidRDefault="00495881" w:rsidP="00CC7E86">
      <w:pPr>
        <w:spacing w:after="0" w:line="240" w:lineRule="auto"/>
      </w:pPr>
      <w:r>
        <w:separator/>
      </w:r>
    </w:p>
  </w:footnote>
  <w:footnote w:type="continuationSeparator" w:id="0">
    <w:p w:rsidR="00495881" w:rsidRDefault="00495881" w:rsidP="00CC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86" w:rsidRPr="00EB1ABE" w:rsidRDefault="00B71F37">
    <w:pPr>
      <w:pStyle w:val="Header"/>
      <w:rPr>
        <w:lang w:val="sr-Latn-ME"/>
      </w:rPr>
    </w:pPr>
    <w:r>
      <w:rPr>
        <w:noProof/>
        <w:lang w:val="sr-Latn-ME"/>
      </w:rPr>
      <w:drawing>
        <wp:inline distT="0" distB="0" distL="0" distR="0" wp14:anchorId="7214BAD6">
          <wp:extent cx="2771775" cy="73088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12" cy="760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119A">
      <w:rPr>
        <w:noProof/>
        <w:lang w:val="sr-Latn-ME"/>
      </w:rPr>
      <w:t xml:space="preserve">       </w:t>
    </w:r>
    <w:r w:rsidR="0089119A">
      <w:rPr>
        <w:noProof/>
        <w:lang w:val="sr-Latn-ME"/>
      </w:rPr>
      <w:drawing>
        <wp:inline distT="0" distB="0" distL="0" distR="0" wp14:anchorId="29FE7F63" wp14:editId="2369CB77">
          <wp:extent cx="2838450" cy="675956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564" cy="683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86"/>
    <w:rsid w:val="0022302A"/>
    <w:rsid w:val="002834B7"/>
    <w:rsid w:val="003C04C2"/>
    <w:rsid w:val="004465A2"/>
    <w:rsid w:val="00495881"/>
    <w:rsid w:val="00517CC3"/>
    <w:rsid w:val="005805CD"/>
    <w:rsid w:val="005F03C6"/>
    <w:rsid w:val="006F16EF"/>
    <w:rsid w:val="007E27A3"/>
    <w:rsid w:val="00841DCC"/>
    <w:rsid w:val="0089119A"/>
    <w:rsid w:val="00903E28"/>
    <w:rsid w:val="00B71F37"/>
    <w:rsid w:val="00BA3164"/>
    <w:rsid w:val="00BF46FD"/>
    <w:rsid w:val="00CB2CE2"/>
    <w:rsid w:val="00CC7E86"/>
    <w:rsid w:val="00CE43D6"/>
    <w:rsid w:val="00D04005"/>
    <w:rsid w:val="00EB1ABE"/>
    <w:rsid w:val="00EB24CB"/>
    <w:rsid w:val="00F66628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F472F"/>
  <w15:chartTrackingRefBased/>
  <w15:docId w15:val="{1A036C09-F520-451E-BF9C-7ECA0E2E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86"/>
  </w:style>
  <w:style w:type="paragraph" w:styleId="Footer">
    <w:name w:val="footer"/>
    <w:basedOn w:val="Normal"/>
    <w:link w:val="FooterChar"/>
    <w:uiPriority w:val="99"/>
    <w:unhideWhenUsed/>
    <w:rsid w:val="00CC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86"/>
  </w:style>
  <w:style w:type="table" w:styleId="TableGrid">
    <w:name w:val="Table Grid"/>
    <w:basedOn w:val="TableNormal"/>
    <w:uiPriority w:val="39"/>
    <w:rsid w:val="0084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573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040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463">
          <w:marLeft w:val="-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E9B1-71A3-42D3-880C-6E91B211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MA</dc:creator>
  <cp:keywords/>
  <dc:description/>
  <cp:lastModifiedBy>Nada Pejović</cp:lastModifiedBy>
  <cp:revision>6</cp:revision>
  <dcterms:created xsi:type="dcterms:W3CDTF">2024-10-15T10:48:00Z</dcterms:created>
  <dcterms:modified xsi:type="dcterms:W3CDTF">2024-10-15T11:03:00Z</dcterms:modified>
</cp:coreProperties>
</file>